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5A4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t>簡介</w:t>
      </w: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動機</w:t>
      </w:r>
    </w:p>
    <w:p w:rsidR="00023CDE" w:rsidRDefault="00063704" w:rsidP="0053353F">
      <w:pPr>
        <w:spacing w:line="360" w:lineRule="auto"/>
        <w:ind w:firstLineChars="200" w:firstLine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經過期初的</w:t>
      </w:r>
      <w:r w:rsidR="00023CDE">
        <w:rPr>
          <w:rFonts w:ascii="標楷體" w:hAnsi="標楷體" w:hint="eastAsia"/>
          <w:szCs w:val="24"/>
        </w:rPr>
        <w:t>討論，從眾多的遊戲中，我們想到卡比之星這部由任天堂出品的經典作品，其中鏡</w:t>
      </w:r>
      <w:r w:rsidR="004630DD">
        <w:rPr>
          <w:rFonts w:ascii="標楷體" w:hAnsi="標楷體" w:hint="eastAsia"/>
          <w:szCs w:val="24"/>
        </w:rPr>
        <w:t>大</w:t>
      </w:r>
      <w:r w:rsidR="00023CDE">
        <w:rPr>
          <w:rFonts w:ascii="標楷體" w:hAnsi="標楷體" w:hint="eastAsia"/>
          <w:szCs w:val="24"/>
        </w:rPr>
        <w:t>之迷宮這個系列陪伴我們度過不少的童年時光，對這部作品很熟悉也很有興趣，</w:t>
      </w:r>
      <w:r>
        <w:rPr>
          <w:rFonts w:ascii="標楷體" w:hAnsi="標楷體" w:hint="eastAsia"/>
          <w:szCs w:val="24"/>
        </w:rPr>
        <w:t>起初是抱著嘗試看看的想法，</w:t>
      </w:r>
      <w:r w:rsidR="00023CDE">
        <w:rPr>
          <w:rFonts w:ascii="標楷體" w:hAnsi="標楷體" w:hint="eastAsia"/>
          <w:szCs w:val="24"/>
        </w:rPr>
        <w:t>沒想到這個主題</w:t>
      </w:r>
      <w:r>
        <w:rPr>
          <w:rFonts w:ascii="標楷體" w:hAnsi="標楷體" w:hint="eastAsia"/>
          <w:szCs w:val="24"/>
        </w:rPr>
        <w:t>非常適合</w:t>
      </w:r>
      <w:r w:rsidR="00023CDE">
        <w:rPr>
          <w:rFonts w:ascii="標楷體" w:hAnsi="標楷體" w:hint="eastAsia"/>
          <w:szCs w:val="24"/>
        </w:rPr>
        <w:t>老師的framework，</w:t>
      </w:r>
      <w:r w:rsidR="004630DD">
        <w:rPr>
          <w:rFonts w:ascii="標楷體" w:hAnsi="標楷體" w:hint="eastAsia"/>
          <w:szCs w:val="24"/>
        </w:rPr>
        <w:t>便以此做為物件導向實習的主題。</w:t>
      </w:r>
    </w:p>
    <w:p w:rsidR="004630DD" w:rsidRPr="00023CDE" w:rsidRDefault="004630DD" w:rsidP="0053353F">
      <w:pPr>
        <w:spacing w:line="360" w:lineRule="auto"/>
        <w:ind w:firstLineChars="200" w:firstLine="480"/>
      </w:pPr>
    </w:p>
    <w:p w:rsidR="009E15A4" w:rsidRDefault="009E15A4" w:rsidP="0053353F">
      <w:pPr>
        <w:pStyle w:val="2"/>
        <w:numPr>
          <w:ilvl w:val="0"/>
          <w:numId w:val="7"/>
        </w:numPr>
        <w:spacing w:line="360" w:lineRule="auto"/>
      </w:pPr>
      <w:r w:rsidRPr="00571505">
        <w:rPr>
          <w:rFonts w:hint="eastAsia"/>
        </w:rPr>
        <w:t>分工</w:t>
      </w:r>
    </w:p>
    <w:p w:rsidR="004630DD" w:rsidRDefault="00023CDE" w:rsidP="00803C89">
      <w:pPr>
        <w:spacing w:line="360" w:lineRule="auto"/>
        <w:ind w:firstLineChars="200" w:firstLine="480"/>
      </w:pPr>
      <w:r w:rsidRPr="00023CDE">
        <w:rPr>
          <w:rFonts w:hint="eastAsia"/>
        </w:rPr>
        <w:t>每個部份我們都有分配負責人，但非完全由個人完成，是經過兩人多次討論</w:t>
      </w:r>
      <w:r w:rsidR="00552232">
        <w:rPr>
          <w:rFonts w:hint="eastAsia"/>
        </w:rPr>
        <w:t>、不斷修正的結果</w:t>
      </w:r>
      <w:r w:rsidR="004630DD">
        <w:rPr>
          <w:rFonts w:hint="eastAsia"/>
        </w:rPr>
        <w:t>。</w:t>
      </w:r>
    </w:p>
    <w:p w:rsidR="004630DD" w:rsidRDefault="004630DD" w:rsidP="0053353F">
      <w:pPr>
        <w:spacing w:line="360" w:lineRule="auto"/>
      </w:pPr>
    </w:p>
    <w:p w:rsidR="00023CDE" w:rsidRPr="004630DD" w:rsidRDefault="00023CDE" w:rsidP="0053353F">
      <w:pPr>
        <w:spacing w:line="360" w:lineRule="auto"/>
      </w:pPr>
      <w:r w:rsidRPr="00023CDE">
        <w:rPr>
          <w:rFonts w:hint="eastAsia"/>
        </w:rPr>
        <w:t>以下列出兩人負責的項目</w:t>
      </w:r>
      <w:r w:rsidR="004630DD">
        <w:rPr>
          <w:rFonts w:hint="eastAsia"/>
        </w:rPr>
        <w:t>：</w:t>
      </w:r>
    </w:p>
    <w:p w:rsidR="00023CDE" w:rsidRDefault="004630DD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周宇天：</w:t>
      </w:r>
      <w:r w:rsidR="00023CDE">
        <w:rPr>
          <w:rFonts w:ascii="標楷體" w:hAnsi="標楷體" w:hint="eastAsia"/>
          <w:szCs w:val="24"/>
        </w:rPr>
        <w:t>地圖系統、閃電怪、火焰怪、樹王、鏡子碎片、開始畫面</w:t>
      </w:r>
      <w:r w:rsidR="00803C89">
        <w:rPr>
          <w:rFonts w:ascii="標楷體" w:hAnsi="標楷體" w:hint="eastAsia"/>
          <w:szCs w:val="24"/>
        </w:rPr>
        <w:t>。</w:t>
      </w:r>
    </w:p>
    <w:p w:rsidR="00023CDE" w:rsidRDefault="00023CDE" w:rsidP="0053353F">
      <w:pPr>
        <w:spacing w:line="360" w:lineRule="auto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林彥廷</w:t>
      </w:r>
      <w:r w:rsidR="004630DD">
        <w:rPr>
          <w:rFonts w:ascii="標楷體" w:hAnsi="標楷體" w:hint="eastAsia"/>
          <w:szCs w:val="24"/>
        </w:rPr>
        <w:t>：</w:t>
      </w:r>
      <w:r>
        <w:rPr>
          <w:rFonts w:ascii="標楷體" w:hAnsi="標楷體" w:hint="eastAsia"/>
          <w:szCs w:val="24"/>
        </w:rPr>
        <w:t>卡比、閃電卡比、火焰卡比、飛機王、音效、操作說明</w:t>
      </w:r>
      <w:r w:rsidR="00803C89">
        <w:rPr>
          <w:rFonts w:ascii="標楷體" w:hAnsi="標楷體" w:hint="eastAsia"/>
          <w:szCs w:val="24"/>
        </w:rPr>
        <w:t>。</w:t>
      </w:r>
    </w:p>
    <w:p w:rsidR="00023CDE" w:rsidRPr="00023CDE" w:rsidRDefault="007E1248" w:rsidP="00E57FEC">
      <w:pPr>
        <w:widowControl/>
        <w:jc w:val="left"/>
      </w:pPr>
      <w:r>
        <w:br w:type="page"/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szCs w:val="28"/>
        </w:rPr>
      </w:pPr>
      <w:r w:rsidRPr="00571505">
        <w:rPr>
          <w:rFonts w:ascii="Times New Roman" w:hAnsi="Times New Roman" w:hint="eastAsia"/>
          <w:szCs w:val="28"/>
        </w:rPr>
        <w:lastRenderedPageBreak/>
        <w:t>遊戲介紹</w:t>
      </w:r>
    </w:p>
    <w:p w:rsidR="00023CDE" w:rsidRPr="00063704" w:rsidRDefault="009E15A4" w:rsidP="0053353F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/>
        </w:rPr>
      </w:pPr>
      <w:r w:rsidRPr="00DE2EFC">
        <w:rPr>
          <w:rFonts w:ascii="Times New Roman" w:hAnsi="Times New Roman" w:hint="eastAsia"/>
        </w:rPr>
        <w:t>遊戲說明</w:t>
      </w:r>
    </w:p>
    <w:p w:rsidR="00252440" w:rsidRPr="00063704" w:rsidRDefault="00E57FEC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內容</w:t>
      </w:r>
    </w:p>
    <w:p w:rsidR="00063704" w:rsidRDefault="00E57FEC" w:rsidP="00E57FEC">
      <w:pPr>
        <w:spacing w:line="360" w:lineRule="auto"/>
        <w:ind w:firstLineChars="200" w:firstLine="480"/>
      </w:pPr>
      <w:r w:rsidRPr="00E57FEC">
        <w:rPr>
          <w:rFonts w:hint="eastAsia"/>
        </w:rPr>
        <w:t>此遊戲是模仿星之卡比鏡之大迷宮，以練習物件導向程式設計為目的，利用一學期的時間撰寫，達到實作與理論並重的課程練習，我們使用陳偉凱老師提供的</w:t>
      </w:r>
      <w:r w:rsidRPr="00E57FEC">
        <w:rPr>
          <w:rFonts w:hint="eastAsia"/>
        </w:rPr>
        <w:t>framework</w:t>
      </w:r>
      <w:r w:rsidRPr="00E57FEC">
        <w:rPr>
          <w:rFonts w:hint="eastAsia"/>
        </w:rPr>
        <w:t>為架構，加上兩人合力完成的</w:t>
      </w:r>
      <w:r w:rsidRPr="00E57FEC">
        <w:rPr>
          <w:rFonts w:hint="eastAsia"/>
        </w:rPr>
        <w:t>Kirby</w:t>
      </w:r>
      <w:r w:rsidRPr="00E57FEC">
        <w:rPr>
          <w:rFonts w:hint="eastAsia"/>
        </w:rPr>
        <w:t>、</w:t>
      </w:r>
      <w:r w:rsidRPr="00E57FEC">
        <w:rPr>
          <w:rFonts w:hint="eastAsia"/>
        </w:rPr>
        <w:t>Map</w:t>
      </w:r>
      <w:r w:rsidRPr="00E57FEC">
        <w:rPr>
          <w:rFonts w:hint="eastAsia"/>
        </w:rPr>
        <w:t>等等物件，經過多次的討論與修正，最終完成整個遊戲。</w:t>
      </w:r>
    </w:p>
    <w:p w:rsidR="00E57FEC" w:rsidRPr="00E57FEC" w:rsidRDefault="00E57FEC" w:rsidP="00E57FEC">
      <w:pPr>
        <w:spacing w:line="360" w:lineRule="auto"/>
        <w:ind w:firstLineChars="200" w:firstLine="480"/>
      </w:pPr>
    </w:p>
    <w:p w:rsidR="00063704" w:rsidRPr="00023CDE" w:rsidRDefault="00E57FEC" w:rsidP="0053353F">
      <w:pPr>
        <w:pStyle w:val="3"/>
        <w:numPr>
          <w:ilvl w:val="0"/>
          <w:numId w:val="8"/>
        </w:numPr>
        <w:spacing w:line="360" w:lineRule="auto"/>
      </w:pPr>
      <w:r>
        <w:rPr>
          <w:rFonts w:hint="eastAsia"/>
        </w:rPr>
        <w:t>遊戲</w:t>
      </w:r>
      <w:r w:rsidR="00C67202">
        <w:rPr>
          <w:rFonts w:hint="eastAsia"/>
        </w:rPr>
        <w:t>操作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↑：吸氣飛翔、進入傳送門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↓：蹲下、變身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←：左移</w:t>
      </w:r>
      <w:r>
        <w:rPr>
          <w:rFonts w:hint="eastAsia"/>
        </w:rPr>
        <w:t xml:space="preserve">   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→：右移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Ｚ：吐氣、攻擊、吸怪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Ｘ：跳躍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>Ｓ：血量補滿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↓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Z</w:t>
      </w:r>
      <w:r>
        <w:rPr>
          <w:rFonts w:hint="eastAsia"/>
        </w:rPr>
        <w:t>：踢擊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→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右跑步</w:t>
      </w:r>
    </w:p>
    <w:p w:rsidR="00E57FEC" w:rsidRDefault="00E57FEC" w:rsidP="00E57FEC">
      <w:pPr>
        <w:spacing w:line="360" w:lineRule="auto"/>
      </w:pPr>
      <w:r>
        <w:rPr>
          <w:rFonts w:hint="eastAsia"/>
        </w:rPr>
        <w:t xml:space="preserve">←　</w:t>
      </w:r>
      <w:r>
        <w:rPr>
          <w:rFonts w:hint="eastAsia"/>
        </w:rPr>
        <w:t>+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rPr>
          <w:rFonts w:hint="eastAsia"/>
        </w:rPr>
        <w:t>：向左跑步</w:t>
      </w:r>
    </w:p>
    <w:p w:rsidR="00E57FEC" w:rsidRDefault="00E57FEC" w:rsidP="00E57FEC">
      <w:r>
        <w:br w:type="page"/>
      </w:r>
    </w:p>
    <w:p w:rsidR="00E57FEC" w:rsidRDefault="00E57FEC" w:rsidP="00E57FEC">
      <w:pPr>
        <w:spacing w:line="360" w:lineRule="auto"/>
      </w:pPr>
    </w:p>
    <w:p w:rsidR="00552232" w:rsidRPr="00552232" w:rsidRDefault="00552232" w:rsidP="0053353F">
      <w:pPr>
        <w:pStyle w:val="3"/>
        <w:numPr>
          <w:ilvl w:val="0"/>
          <w:numId w:val="8"/>
        </w:numPr>
      </w:pPr>
      <w:r>
        <w:rPr>
          <w:rFonts w:hint="eastAsia"/>
        </w:rPr>
        <w:t>遊戲劇情</w:t>
      </w:r>
    </w:p>
    <w:p w:rsidR="00E57FEC" w:rsidRPr="00E57FEC" w:rsidRDefault="009C1088" w:rsidP="00E57FEC">
      <w:pPr>
        <w:spacing w:line="360" w:lineRule="auto"/>
        <w:ind w:firstLineChars="200" w:firstLine="480"/>
      </w:pPr>
      <w:r>
        <w:rPr>
          <w:rFonts w:hint="eastAsia"/>
        </w:rPr>
        <w:t>此遊戲包含一張主地圖、兩張普通地圖與兩張魔王地圖，主地圖用來顯示鏡子碎片的收集狀況與連通各個地圖的傳送門；普通地圖包含各種小怪，提供玩家練習操作與變身，兩張普通地圖有各自的主題，一張是洞窟，另一張是凹凸草原，讓玩家能體驗不同的遊戲風景；最後是魔王地圖，這是全遊戲的關鍵，需要打敗兩隻魔王奪回鏡子碎片才能過關。</w:t>
      </w:r>
    </w:p>
    <w:p w:rsidR="003439D4" w:rsidRDefault="003439D4" w:rsidP="0053353F">
      <w:pPr>
        <w:pStyle w:val="3"/>
        <w:numPr>
          <w:ilvl w:val="0"/>
          <w:numId w:val="8"/>
        </w:numPr>
      </w:pPr>
      <w:r>
        <w:rPr>
          <w:rFonts w:hint="eastAsia"/>
        </w:rPr>
        <w:t>角色介紹</w:t>
      </w:r>
    </w:p>
    <w:p w:rsidR="009C1088" w:rsidRDefault="003439D4" w:rsidP="0053353F">
      <w:pPr>
        <w:spacing w:line="360" w:lineRule="auto"/>
        <w:ind w:firstLineChars="200" w:firstLine="480"/>
      </w:pPr>
      <w:r>
        <w:rPr>
          <w:rFonts w:hint="eastAsia"/>
        </w:rPr>
        <w:t>遊戲裡包含</w:t>
      </w:r>
      <w:r w:rsidR="00552232">
        <w:rPr>
          <w:rFonts w:hint="eastAsia"/>
        </w:rPr>
        <w:t>兩隻魔王</w:t>
      </w:r>
      <w:r>
        <w:rPr>
          <w:rFonts w:hint="eastAsia"/>
        </w:rPr>
        <w:t>，</w:t>
      </w:r>
      <w:r w:rsidR="00552232">
        <w:rPr>
          <w:rFonts w:hint="eastAsia"/>
        </w:rPr>
        <w:t>分別是塔王與飛機王，</w:t>
      </w:r>
      <w:r w:rsidR="009C1088">
        <w:rPr>
          <w:rFonts w:hint="eastAsia"/>
        </w:rPr>
        <w:t>塔王的地圖中會隨機落下石塊攻擊卡比，但卡比也能利用吸入</w:t>
      </w:r>
      <w:r>
        <w:rPr>
          <w:rFonts w:hint="eastAsia"/>
        </w:rPr>
        <w:t>落下的石塊，吐出星星攻擊塔王</w:t>
      </w:r>
      <w:r w:rsidR="00552232">
        <w:rPr>
          <w:rFonts w:hint="eastAsia"/>
        </w:rPr>
        <w:t>，算是比較容易攻破的魔王；</w:t>
      </w:r>
      <w:r w:rsidR="009C1088">
        <w:rPr>
          <w:rFonts w:hint="eastAsia"/>
        </w:rPr>
        <w:t>飛機王是相對比較困難的，它會在地圖中上下飛行，讓玩家不好攻擊，撞到卡比也會讓卡比受</w:t>
      </w:r>
      <w:r>
        <w:rPr>
          <w:rFonts w:hint="eastAsia"/>
        </w:rPr>
        <w:t>到</w:t>
      </w:r>
      <w:r w:rsidR="009C1088">
        <w:rPr>
          <w:rFonts w:hint="eastAsia"/>
        </w:rPr>
        <w:t>傷</w:t>
      </w:r>
      <w:r>
        <w:rPr>
          <w:rFonts w:hint="eastAsia"/>
        </w:rPr>
        <w:t>害</w:t>
      </w:r>
      <w:r w:rsidR="009C1088">
        <w:rPr>
          <w:rFonts w:hint="eastAsia"/>
        </w:rPr>
        <w:t>，更恐怖的是它會發射飛彈，不僅僅是碰到飛彈會受傷，更要小心它的爆炸範圍，建議玩家多利用空氣砲來攻擊，即便是變身過後，飛機王也不是個好對付的對手。</w:t>
      </w:r>
    </w:p>
    <w:p w:rsidR="00E57FEC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小怪部分有普通的小怪、閃電怪和火焰怪</w:t>
      </w:r>
      <w:r w:rsidR="003439D4">
        <w:rPr>
          <w:rFonts w:hint="eastAsia"/>
        </w:rPr>
        <w:t>，普通的小怪會在地圖中來回走動，</w:t>
      </w:r>
      <w:r>
        <w:rPr>
          <w:rFonts w:hint="eastAsia"/>
        </w:rPr>
        <w:t>用踢</w:t>
      </w:r>
      <w:r w:rsidR="003439D4">
        <w:rPr>
          <w:rFonts w:hint="eastAsia"/>
        </w:rPr>
        <w:t>擊</w:t>
      </w:r>
      <w:r>
        <w:rPr>
          <w:rFonts w:hint="eastAsia"/>
        </w:rPr>
        <w:t>可以近距離將它踢死，玩家可以利用它來練習操作，吃掉它是不能變身的喔！閃電怪會追蹤卡比，並且發出電場攻擊卡比，值得注意的是它會跳躍，不是跳得高高的就能高枕無憂唷，如此強大的對手與其殺掉它不如把它吃了，變身成閃電卡比吧！</w:t>
      </w:r>
      <w:r w:rsidR="003439D4">
        <w:rPr>
          <w:rFonts w:hint="eastAsia"/>
        </w:rPr>
        <w:t>火焰怪會噴出火焰，讓</w:t>
      </w:r>
      <w:r w:rsidR="0053353F">
        <w:rPr>
          <w:rFonts w:hint="eastAsia"/>
        </w:rPr>
        <w:t>玩家很難靠近它，但它也不能永無止盡的噴下去，把握它的攻擊間隔</w:t>
      </w:r>
      <w:r w:rsidR="003439D4">
        <w:rPr>
          <w:rFonts w:hint="eastAsia"/>
        </w:rPr>
        <w:t>時間打敗它吧！當然你也能選擇吃掉它變成華麗的火焰卡比，享受火烤怪物的樂趣，</w:t>
      </w:r>
      <w:r>
        <w:rPr>
          <w:rFonts w:hint="eastAsia"/>
        </w:rPr>
        <w:t>火焰怪也會追蹤卡比，沒有錯我們的怪獸都是有智慧的，為了考驗玩家們的智商，太無腦是沒辦法過關的喔！。</w:t>
      </w:r>
    </w:p>
    <w:p w:rsidR="00E57FEC" w:rsidRDefault="00E57FEC" w:rsidP="00E57FEC">
      <w:r>
        <w:br w:type="page"/>
      </w:r>
    </w:p>
    <w:p w:rsidR="009C1088" w:rsidRDefault="009C1088" w:rsidP="0053353F">
      <w:pPr>
        <w:spacing w:line="360" w:lineRule="auto"/>
        <w:ind w:firstLineChars="200" w:firstLine="480"/>
      </w:pPr>
    </w:p>
    <w:p w:rsidR="0053353F" w:rsidRDefault="009C1088" w:rsidP="0053353F">
      <w:pPr>
        <w:spacing w:line="360" w:lineRule="auto"/>
        <w:ind w:firstLineChars="200" w:firstLine="480"/>
      </w:pPr>
      <w:r>
        <w:rPr>
          <w:rFonts w:hint="eastAsia"/>
        </w:rPr>
        <w:t>卡比總共有三種型態，</w:t>
      </w:r>
      <w:r w:rsidR="0053353F">
        <w:rPr>
          <w:rFonts w:hint="eastAsia"/>
        </w:rPr>
        <w:t>普通卡比、閃電卡比、火焰卡比，攻擊部分，普通卡比</w:t>
      </w:r>
      <w:r>
        <w:rPr>
          <w:rFonts w:hint="eastAsia"/>
        </w:rPr>
        <w:t>可以將怪物吸進嘴裡，吐出星星攻擊或是吞下去變身</w:t>
      </w:r>
      <w:r w:rsidR="0053353F">
        <w:rPr>
          <w:rFonts w:hint="eastAsia"/>
        </w:rPr>
        <w:t>，也可以把飛行吸入的氣體吐出，作為攻擊的手段喔；</w:t>
      </w:r>
      <w:r>
        <w:rPr>
          <w:rFonts w:hint="eastAsia"/>
        </w:rPr>
        <w:t>閃電卡比是發出</w:t>
      </w:r>
      <w:r w:rsidR="0053353F">
        <w:rPr>
          <w:rFonts w:hint="eastAsia"/>
        </w:rPr>
        <w:t>強大電場，電擊範</w:t>
      </w:r>
      <w:r>
        <w:rPr>
          <w:rFonts w:hint="eastAsia"/>
        </w:rPr>
        <w:t>圍</w:t>
      </w:r>
      <w:r w:rsidR="0053353F">
        <w:rPr>
          <w:rFonts w:hint="eastAsia"/>
        </w:rPr>
        <w:t>內</w:t>
      </w:r>
      <w:r>
        <w:rPr>
          <w:rFonts w:hint="eastAsia"/>
        </w:rPr>
        <w:t>的怪物，火焰卡比</w:t>
      </w:r>
      <w:r w:rsidR="0053353F">
        <w:rPr>
          <w:rFonts w:hint="eastAsia"/>
        </w:rPr>
        <w:t>則是吐出熊熊烈火，火烤就是美味。</w:t>
      </w:r>
      <w:r>
        <w:rPr>
          <w:rFonts w:hint="eastAsia"/>
        </w:rPr>
        <w:t>各種型態的卡比都是能使用踢擊的，玩家可以每一種都是嘗試看看，找出屬於自己的卡比吧！</w:t>
      </w:r>
    </w:p>
    <w:p w:rsidR="009C1088" w:rsidRPr="009C1088" w:rsidRDefault="0053353F" w:rsidP="0053353F">
      <w:r>
        <w:br w:type="page"/>
      </w:r>
    </w:p>
    <w:p w:rsidR="009E15A4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lastRenderedPageBreak/>
        <w:t>遊戲圖形</w:t>
      </w:r>
    </w:p>
    <w:tbl>
      <w:tblPr>
        <w:tblStyle w:val="a8"/>
        <w:tblW w:w="9408" w:type="dxa"/>
        <w:jc w:val="center"/>
        <w:tblLayout w:type="fixed"/>
        <w:tblLook w:val="04A0" w:firstRow="1" w:lastRow="0" w:firstColumn="1" w:lastColumn="0" w:noHBand="0" w:noVBand="1"/>
      </w:tblPr>
      <w:tblGrid>
        <w:gridCol w:w="1881"/>
        <w:gridCol w:w="1882"/>
        <w:gridCol w:w="941"/>
        <w:gridCol w:w="940"/>
        <w:gridCol w:w="1882"/>
        <w:gridCol w:w="1882"/>
      </w:tblGrid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FF429A" w:rsidP="0073726F">
            <w:pPr>
              <w:jc w:val="center"/>
            </w:pPr>
            <w:r>
              <w:rPr>
                <w:rFonts w:hint="eastAsia"/>
              </w:rPr>
              <w:t>開始畫面</w:t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73726F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73726F" w:rsidTr="00E57FEC">
        <w:trPr>
          <w:jc w:val="center"/>
        </w:trPr>
        <w:tc>
          <w:tcPr>
            <w:tcW w:w="4704" w:type="dxa"/>
            <w:gridSpan w:val="3"/>
            <w:vAlign w:val="center"/>
          </w:tcPr>
          <w:p w:rsidR="0053353F" w:rsidRDefault="00383B69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B96F" wp14:editId="1B1DAD92">
                  <wp:extent cx="2687320" cy="2019935"/>
                  <wp:effectExtent l="0" t="0" r="0" b="0"/>
                  <wp:docPr id="4" name="圖片 4" descr="C:\Users\宇天\AppData\Local\Microsoft\Windows\INetCache\Content.Word\開始畫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宇天\AppData\Local\Microsoft\Windows\INetCache\Content.Word\開始畫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4" w:type="dxa"/>
            <w:gridSpan w:val="3"/>
            <w:vAlign w:val="center"/>
          </w:tcPr>
          <w:p w:rsidR="0053353F" w:rsidRDefault="00FF429A" w:rsidP="00383B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987023" wp14:editId="5F12CE19">
                  <wp:extent cx="2687320" cy="2019935"/>
                  <wp:effectExtent l="0" t="0" r="0" b="0"/>
                  <wp:docPr id="1" name="圖片 1" descr="C:\Users\宇天\AppData\Local\Microsoft\Windows\INetCache\Content.Word\說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宇天\AppData\Local\Microsoft\Windows\INetCache\Content.Word\說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</w:pPr>
          </w:p>
        </w:tc>
      </w:tr>
      <w:tr w:rsidR="00C67202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72BA2B" wp14:editId="715CF4FC">
                  <wp:extent cx="532944" cy="477078"/>
                  <wp:effectExtent l="0" t="0" r="635" b="0"/>
                  <wp:docPr id="5" name="圖片 5" descr="D:\kirby\game4.10\RES\Kirby\KB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kirby\game4.10\RES\Kirby\KB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905" cy="477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86384" wp14:editId="15AEBF02">
                  <wp:extent cx="365760" cy="302260"/>
                  <wp:effectExtent l="0" t="0" r="0" b="2540"/>
                  <wp:docPr id="35" name="圖片 35" descr="D:\kirby\game4.10\RES\Kirby\KB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kirby\game4.10\RES\Kirby\KB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E27389" wp14:editId="6977375E">
                  <wp:extent cx="381635" cy="341630"/>
                  <wp:effectExtent l="0" t="0" r="0" b="1270"/>
                  <wp:docPr id="34" name="圖片 34" descr="D:\kirby\game4.10\RES\Kirby\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kirby\game4.10\RES\Kirby\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9400DE" wp14:editId="51F217D1">
                  <wp:extent cx="405765" cy="365760"/>
                  <wp:effectExtent l="0" t="0" r="0" b="0"/>
                  <wp:docPr id="33" name="圖片 33" descr="D:\kirby\game4.10\RES\Kirby\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kirby\game4.10\RES\Kirby\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89E97" wp14:editId="4738F5C0">
                  <wp:extent cx="325755" cy="341630"/>
                  <wp:effectExtent l="0" t="0" r="0" b="1270"/>
                  <wp:docPr id="32" name="圖片 32" descr="D:\kirby\game4.10\RES\Kirby\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kirby\game4.10\RES\Kirby\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3899FE" wp14:editId="69789DE8">
                  <wp:extent cx="325755" cy="325755"/>
                  <wp:effectExtent l="0" t="0" r="0" b="0"/>
                  <wp:docPr id="31" name="圖片 31" descr="D:\kirby\game4.10\RES\Kirby\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kirby\game4.10\RES\Kirby\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4EB80E" wp14:editId="0DF7C4B6">
                  <wp:extent cx="365760" cy="302260"/>
                  <wp:effectExtent l="0" t="0" r="0" b="2540"/>
                  <wp:docPr id="30" name="圖片 30" descr="D:\kirby\game4.10\RES\Kirby\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kirby\game4.10\RES\Kirby\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22280" wp14:editId="05328509">
                  <wp:extent cx="381635" cy="341630"/>
                  <wp:effectExtent l="0" t="0" r="0" b="1270"/>
                  <wp:docPr id="29" name="圖片 29" descr="D:\kirby\game4.10\RES\Kirby\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kirby\game4.10\RES\Kirby\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265965" wp14:editId="20408190">
                  <wp:extent cx="405765" cy="365760"/>
                  <wp:effectExtent l="0" t="0" r="0" b="0"/>
                  <wp:docPr id="28" name="圖片 28" descr="D:\kirby\game4.10\RES\Kirby\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kirby\game4.10\RES\Kirby\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72D2E" wp14:editId="3F4D1C92">
                  <wp:extent cx="381635" cy="341630"/>
                  <wp:effectExtent l="0" t="0" r="0" b="1270"/>
                  <wp:docPr id="27" name="圖片 27" descr="D:\kirby\game4.10\RES\Kirby\KB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kirby\game4.10\RES\Kirby\KB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4DE53C" wp14:editId="235FDA42">
                  <wp:extent cx="365760" cy="325755"/>
                  <wp:effectExtent l="0" t="0" r="0" b="0"/>
                  <wp:docPr id="26" name="圖片 26" descr="D:\kirby\game4.10\RES\Kirby\KB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kirby\game4.10\RES\Kirby\KB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  <w:rPr>
                <w:noProof/>
              </w:rPr>
            </w:pPr>
          </w:p>
        </w:tc>
      </w:tr>
      <w:tr w:rsidR="007E1248" w:rsidTr="00020E5D">
        <w:trPr>
          <w:trHeight w:val="922"/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DD21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D683D" wp14:editId="5A84A089">
                  <wp:extent cx="548640" cy="572770"/>
                  <wp:effectExtent l="0" t="0" r="3810" b="0"/>
                  <wp:docPr id="43" name="圖片 43" descr="D:\kirby\game4.10\RES\Kirby\RUN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kirby\game4.10\RES\Kirby\RUN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D0F8056" wp14:editId="46BB318B">
                  <wp:extent cx="612140" cy="612140"/>
                  <wp:effectExtent l="0" t="0" r="0" b="0"/>
                  <wp:docPr id="42" name="圖片 42" descr="D:\kirby\game4.10\RES\Kirby\RUN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kirby\game4.10\RES\Kirby\RUN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687438" wp14:editId="403F5033">
                  <wp:extent cx="763270" cy="612140"/>
                  <wp:effectExtent l="0" t="0" r="0" b="0"/>
                  <wp:docPr id="41" name="圖片 41" descr="D:\kirby\game4.10\RES\Kirby\RUN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kirby\game4.10\RES\Kirby\RUN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7F495C8" wp14:editId="5D231104">
                  <wp:extent cx="612140" cy="612140"/>
                  <wp:effectExtent l="0" t="0" r="0" b="0"/>
                  <wp:docPr id="40" name="圖片 40" descr="D:\kirby\game4.10\RES\Kirby\RUN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kirby\game4.10\RES\Kirby\RUN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50ADDB" wp14:editId="232A7783">
                  <wp:extent cx="548640" cy="572770"/>
                  <wp:effectExtent l="0" t="0" r="3810" b="0"/>
                  <wp:docPr id="39" name="圖片 39" descr="D:\kirby\game4.10\RES\Kirby\RUN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kirby\game4.10\RES\Kirby\RUN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F37A4F9" wp14:editId="04C0A9C5">
                  <wp:extent cx="572770" cy="612140"/>
                  <wp:effectExtent l="0" t="0" r="0" b="0"/>
                  <wp:docPr id="38" name="圖片 38" descr="D:\kirby\game4.10\RES\Kirby\RUN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kirby\game4.10\RES\Kirby\RUN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D9EB7" wp14:editId="4CFEBC81">
                  <wp:extent cx="612140" cy="612140"/>
                  <wp:effectExtent l="0" t="0" r="0" b="0"/>
                  <wp:docPr id="37" name="圖片 37" descr="D:\kirby\game4.10\RES\Kirby\RUN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kirby\game4.10\RES\Kirby\RUN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927B99" wp14:editId="059C9B84">
                  <wp:extent cx="572770" cy="612140"/>
                  <wp:effectExtent l="0" t="0" r="0" b="0"/>
                  <wp:docPr id="36" name="圖片 36" descr="D:\kirby\game4.10\RES\Kirby\RUN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:\kirby\game4.10\RES\Kirby\RUN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CFB0FF"/>
                              </a:clrFrom>
                              <a:clrTo>
                                <a:srgbClr val="CFB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DD2108">
            <w:pPr>
              <w:jc w:val="center"/>
              <w:rPr>
                <w:noProof/>
              </w:rPr>
            </w:pPr>
          </w:p>
        </w:tc>
      </w:tr>
      <w:tr w:rsidR="00822093" w:rsidTr="00497A51">
        <w:trPr>
          <w:jc w:val="center"/>
        </w:trPr>
        <w:tc>
          <w:tcPr>
            <w:tcW w:w="9408" w:type="dxa"/>
            <w:gridSpan w:val="6"/>
            <w:vAlign w:val="center"/>
          </w:tcPr>
          <w:p w:rsidR="00822093" w:rsidRDefault="00822093" w:rsidP="00497A5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25DF4" wp14:editId="39BB2F82">
                  <wp:extent cx="636270" cy="636270"/>
                  <wp:effectExtent l="0" t="0" r="0" b="0"/>
                  <wp:docPr id="87" name="圖片 87" descr="D:\kirby\game4.10\RES\Kirby\KB_Hurte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:\kirby\game4.10\RES\Kirby\KB_Hurte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1A6E35" wp14:editId="5A02DB3E">
                  <wp:extent cx="699770" cy="612140"/>
                  <wp:effectExtent l="0" t="0" r="5080" b="0"/>
                  <wp:docPr id="86" name="圖片 86" descr="D:\kirby\game4.10\RES\Kirby\KB_Hurted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:\kirby\game4.10\RES\Kirby\KB_Hurted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A1BA42" wp14:editId="69733C8F">
                  <wp:extent cx="699770" cy="572770"/>
                  <wp:effectExtent l="0" t="0" r="5080" b="0"/>
                  <wp:docPr id="85" name="圖片 85" descr="D:\kirby\game4.10\RES\Kirby\KB_Hurted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:\kirby\game4.10\RES\Kirby\KB_Hurted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E717D7" wp14:editId="308A3713">
                  <wp:extent cx="675640" cy="612140"/>
                  <wp:effectExtent l="0" t="0" r="0" b="0"/>
                  <wp:docPr id="84" name="圖片 84" descr="D:\kirby\game4.10\RES\Kirby\KB_Hurted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:\kirby\game4.10\RES\Kirby\KB_Hurted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</w:pPr>
          </w:p>
        </w:tc>
      </w:tr>
      <w:tr w:rsidR="007E1248" w:rsidTr="00E57FEC">
        <w:trPr>
          <w:jc w:val="center"/>
        </w:trPr>
        <w:tc>
          <w:tcPr>
            <w:tcW w:w="9408" w:type="dxa"/>
            <w:gridSpan w:val="6"/>
            <w:vAlign w:val="center"/>
          </w:tcPr>
          <w:p w:rsidR="007E1248" w:rsidRDefault="007E1248" w:rsidP="007372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A41" wp14:editId="43391597">
                  <wp:extent cx="826770" cy="763270"/>
                  <wp:effectExtent l="0" t="0" r="0" b="0"/>
                  <wp:docPr id="60" name="圖片 60" descr="D:\kirby\game4.10\RES\Kirby\KB_U_R_1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:\kirby\game4.10\RES\Kirby\KB_U_R_1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FE23DC" wp14:editId="53B29F3D">
                  <wp:extent cx="803275" cy="763270"/>
                  <wp:effectExtent l="0" t="0" r="0" b="0"/>
                  <wp:docPr id="59" name="圖片 59" descr="D:\kirby\game4.10\RES\Kirby\KB_U_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kirby\game4.10\RES\Kirby\KB_U_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93CBCB" wp14:editId="6EFDDC0C">
                  <wp:extent cx="763270" cy="763270"/>
                  <wp:effectExtent l="0" t="0" r="0" b="0"/>
                  <wp:docPr id="58" name="圖片 58" descr="D:\kirby\game4.10\RES\Kirby\KB_U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:\kirby\game4.10\RES\Kirby\KB_U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EFA622" wp14:editId="53C51DDF">
                  <wp:extent cx="763270" cy="763270"/>
                  <wp:effectExtent l="0" t="0" r="0" b="0"/>
                  <wp:docPr id="57" name="圖片 57" descr="D:\kirby\game4.10\RES\Kirby\KB_U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:\kirby\game4.10\RES\Kirby\KB_U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7E4B4" wp14:editId="4BADAE6C">
                  <wp:extent cx="763270" cy="803275"/>
                  <wp:effectExtent l="0" t="0" r="0" b="0"/>
                  <wp:docPr id="56" name="圖片 56" descr="D:\kirby\game4.10\RES\Kirby\KB_U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:\kirby\game4.10\RES\Kirby\KB_U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0947B0" wp14:editId="3C101EB4">
                  <wp:extent cx="763270" cy="803275"/>
                  <wp:effectExtent l="0" t="0" r="0" b="0"/>
                  <wp:docPr id="55" name="圖片 55" descr="D:\kirby\game4.10\RES\Kirby\KB_U_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:\kirby\game4.10\RES\Kirby\KB_U_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</w:p>
        </w:tc>
      </w:tr>
      <w:tr w:rsidR="00C67202" w:rsidTr="00C67202">
        <w:trPr>
          <w:jc w:val="center"/>
        </w:trPr>
        <w:tc>
          <w:tcPr>
            <w:tcW w:w="1881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5021E" wp14:editId="447F2B3D">
                  <wp:extent cx="636270" cy="636270"/>
                  <wp:effectExtent l="0" t="0" r="0" b="0"/>
                  <wp:docPr id="163" name="圖片 163" descr="D:\kirby\game4.10\RES\Kirby\KB_Jump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:\kirby\game4.10\RES\Kirby\KB_Jump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AA40A" wp14:editId="76640E83">
                  <wp:extent cx="675640" cy="612140"/>
                  <wp:effectExtent l="0" t="0" r="0" b="0"/>
                  <wp:docPr id="162" name="圖片 162" descr="D:\kirby\game4.10\RES\Kirby\KB_Landing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:\kirby\game4.10\RES\Kirby\KB_Landing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gridSpan w:val="2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DB398" wp14:editId="122FBFBD">
                  <wp:extent cx="675640" cy="675640"/>
                  <wp:effectExtent l="0" t="0" r="0" b="0"/>
                  <wp:docPr id="155" name="圖片 155" descr="D:\kirby\game4.10\RES\Kirby\KB_Exhale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:\kirby\game4.10\RES\Kirby\KB_Exhale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B7054" wp14:editId="197128F9">
                  <wp:extent cx="866775" cy="572770"/>
                  <wp:effectExtent l="0" t="0" r="9525" b="0"/>
                  <wp:docPr id="156" name="圖片 156" descr="D:\kirby\game4.10\RES\Kirby\KB_DownAttack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:\kirby\game4.10\RES\Kirby\KB_DownAttack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2" w:type="dxa"/>
            <w:vAlign w:val="center"/>
          </w:tcPr>
          <w:p w:rsidR="00C67202" w:rsidRDefault="00C67202" w:rsidP="007372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275" cy="572770"/>
                  <wp:effectExtent l="0" t="0" r="0" b="0"/>
                  <wp:docPr id="164" name="圖片 164" descr="D:\kirby\game4.10\RES\Kirby\KB_Down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:\kirby\game4.10\RES\Kirby\KB_Down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093" w:rsidRDefault="00822093" w:rsidP="00822093">
      <w:r>
        <w:br w:type="page"/>
      </w:r>
    </w:p>
    <w:tbl>
      <w:tblPr>
        <w:tblStyle w:val="a8"/>
        <w:tblW w:w="9428" w:type="dxa"/>
        <w:tblInd w:w="-459" w:type="dxa"/>
        <w:tblLook w:val="04A0" w:firstRow="1" w:lastRow="0" w:firstColumn="1" w:lastColumn="0" w:noHBand="0" w:noVBand="1"/>
      </w:tblPr>
      <w:tblGrid>
        <w:gridCol w:w="9428"/>
      </w:tblGrid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9" name="圖片 139" descr="D:\kirby\game4.10\RES\Kirby\KB_Su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:\kirby\game4.10\RES\Kirby\KB_Su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8" name="圖片 138" descr="D:\kirby\game4.10\RES\Kirby\KB_Su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:\kirby\game4.10\RES\Kirby\KB_Su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75640"/>
                  <wp:effectExtent l="0" t="0" r="3175" b="0"/>
                  <wp:docPr id="137" name="圖片 137" descr="D:\kirby\game4.10\RES\Kirby\KB_Su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:\kirby\game4.10\RES\Kirby\KB_Su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99770"/>
                  <wp:effectExtent l="0" t="0" r="5080" b="5080"/>
                  <wp:docPr id="136" name="圖片 136" descr="D:\kirby\game4.10\RES\Kirby\KB_Su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:\kirby\game4.10\RES\Kirby\KB_Su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</w:p>
        </w:tc>
      </w:tr>
      <w:tr w:rsidR="00822093" w:rsidTr="00822093">
        <w:tc>
          <w:tcPr>
            <w:tcW w:w="9428" w:type="dxa"/>
            <w:vAlign w:val="center"/>
          </w:tcPr>
          <w:p w:rsidR="00822093" w:rsidRDefault="00822093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706176" wp14:editId="5B57F7E8">
                  <wp:extent cx="699770" cy="739775"/>
                  <wp:effectExtent l="0" t="0" r="5080" b="3175"/>
                  <wp:docPr id="129" name="圖片 129" descr="D:\kirby\game4.10\RES\Kirby\BKB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:\kirby\game4.10\RES\Kirby\BKB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CE6BDA" wp14:editId="020C6B9B">
                  <wp:extent cx="763270" cy="739775"/>
                  <wp:effectExtent l="0" t="0" r="0" b="3175"/>
                  <wp:docPr id="130" name="圖片 130" descr="D:\kirby\game4.10\RES\Kirby\BKB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:\kirby\game4.10\RES\Kirby\BKB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88D1E1" wp14:editId="68E883E6">
                  <wp:extent cx="763270" cy="675640"/>
                  <wp:effectExtent l="0" t="0" r="0" b="0"/>
                  <wp:docPr id="131" name="圖片 131" descr="D:\kirby\game4.10\RES\Kirby\BKB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:\kirby\game4.10\RES\Kirby\BKB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B18F342" wp14:editId="4739099C">
                  <wp:extent cx="739775" cy="699770"/>
                  <wp:effectExtent l="0" t="0" r="3175" b="5080"/>
                  <wp:docPr id="132" name="圖片 132" descr="D:\kirby\game4.10\RES\Kirby\BKB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:\kirby\game4.10\RES\Kirby\BKB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328F51" wp14:editId="18B11AFA">
                  <wp:extent cx="739775" cy="739775"/>
                  <wp:effectExtent l="0" t="0" r="3175" b="3175"/>
                  <wp:docPr id="133" name="圖片 133" descr="D:\kirby\game4.10\RES\Kirby\BKB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:\kirby\game4.10\RES\Kirby\BKB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64A8BC" wp14:editId="79AA0BCF">
                  <wp:extent cx="763270" cy="739775"/>
                  <wp:effectExtent l="0" t="0" r="0" b="3175"/>
                  <wp:docPr id="134" name="圖片 134" descr="D:\kirby\game4.10\RES\Kirby\BKB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:\kirby\game4.10\RES\Kirby\BKB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40A66" wp14:editId="495FAAD2">
                  <wp:extent cx="763270" cy="763270"/>
                  <wp:effectExtent l="0" t="0" r="0" b="0"/>
                  <wp:docPr id="135" name="圖片 135" descr="D:\kirby\game4.10\RES\Kirby\BKB_R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:\kirby\game4.10\RES\Kirby\BKB_R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202" w:rsidTr="00497A51">
        <w:tc>
          <w:tcPr>
            <w:tcW w:w="9428" w:type="dxa"/>
            <w:vAlign w:val="center"/>
          </w:tcPr>
          <w:p w:rsidR="00C67202" w:rsidRDefault="00C67202" w:rsidP="00822093">
            <w:pPr>
              <w:jc w:val="center"/>
            </w:pPr>
          </w:p>
        </w:tc>
      </w:tr>
      <w:tr w:rsidR="00C67202" w:rsidTr="00497A51">
        <w:tc>
          <w:tcPr>
            <w:tcW w:w="9428" w:type="dxa"/>
            <w:vAlign w:val="center"/>
          </w:tcPr>
          <w:p w:rsidR="00C67202" w:rsidRDefault="00020E5D" w:rsidP="008220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1017905"/>
                  <wp:effectExtent l="0" t="0" r="0" b="0"/>
                  <wp:docPr id="165" name="圖片 165" descr="D:\kirby\game4.10\RES\FireKirby\FireKirby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:\kirby\game4.10\RES\FireKirby\FireKirby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20E5D" w:rsidP="00822093">
            <w:pPr>
              <w:jc w:val="center"/>
              <w:rPr>
                <w:noProof/>
              </w:rPr>
            </w:pP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F7065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6" name="圖片 206" descr="D:\kirby\game4.10\RES\FireKirby\FireKirby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D:\kirby\game4.10\RES\FireKirby\FireKirby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5" name="圖片 205" descr="D:\kirby\game4.10\RES\FireKirby\FireKirby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D:\kirby\game4.10\RES\FireKirby\FireKirby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4" name="圖片 204" descr="D:\kirby\game4.10\RES\FireKirby\FireKirby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D:\kirby\game4.10\RES\FireKirby\FireKirby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39775" cy="683895"/>
                  <wp:effectExtent l="0" t="0" r="3175" b="1905"/>
                  <wp:docPr id="203" name="圖片 203" descr="D:\kirby\game4.10\RES\FireKirby\FireKirby_Attac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D:\kirby\game4.10\RES\FireKirby\FireKirby_Attac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381635" cy="381635"/>
                  <wp:effectExtent l="0" t="0" r="0" b="0"/>
                  <wp:docPr id="220" name="圖片 220" descr="D:\kirby\game4.10\RES\FireKirby\attack1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D:\kirby\game4.10\RES\FireKirby\attack1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2" name="圖片 222" descr="D:\kirby\game4.10\RES\FireKirby\attack2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D:\kirby\game4.10\RES\FireKirby\attack2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E044C">
              <w:rPr>
                <w:noProof/>
              </w:rPr>
              <w:drawing>
                <wp:inline distT="0" distB="0" distL="0" distR="0">
                  <wp:extent cx="763270" cy="763270"/>
                  <wp:effectExtent l="0" t="0" r="0" b="0"/>
                  <wp:docPr id="223" name="圖片 223" descr="D:\kirby\game4.10\RES\FireKirby\attack3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D:\kirby\game4.10\RES\FireKirby\attack3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000073"/>
                              </a:clrFrom>
                              <a:clrTo>
                                <a:srgbClr val="00007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F7065A" w:rsidP="00822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87400" cy="1017905"/>
                  <wp:effectExtent l="0" t="0" r="0" b="0"/>
                  <wp:docPr id="207" name="圖片 207" descr="D:\kirby\game4.10\RES\SparkKirby\Spark_stand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D:\kirby\game4.10\RES\SparkKirby\Spark_stand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20E5D" w:rsidP="00020E5D">
            <w:pPr>
              <w:jc w:val="center"/>
              <w:rPr>
                <w:noProof/>
              </w:rPr>
            </w:pPr>
          </w:p>
        </w:tc>
      </w:tr>
      <w:tr w:rsidR="00020E5D" w:rsidTr="00497A51">
        <w:tc>
          <w:tcPr>
            <w:tcW w:w="9428" w:type="dxa"/>
            <w:vAlign w:val="center"/>
          </w:tcPr>
          <w:p w:rsidR="00020E5D" w:rsidRDefault="000E044C" w:rsidP="0082209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28800" cy="2003425"/>
                  <wp:effectExtent l="0" t="0" r="0" b="0"/>
                  <wp:docPr id="219" name="圖片 219" descr="D:\kirby\game4.10\RES\SparkKirby\Spark_Attac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D:\kirby\game4.10\RES\SparkKirby\Spark_Attac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8" name="圖片 218" descr="D:\kirby\game4.10\RES\SparkKirby\Spark_Attac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D:\kirby\game4.10\RES\SparkKirby\Spark_Attac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44675" cy="2003425"/>
                  <wp:effectExtent l="0" t="0" r="3175" b="0"/>
                  <wp:docPr id="214" name="圖片 214" descr="D:\kirby\game4.10\RES\SparkKirby\Spark_Attack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D:\kirby\game4.10\RES\SparkKirby\Spark_Attack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44C" w:rsidRDefault="000E044C" w:rsidP="0053353F"/>
    <w:p w:rsidR="000E044C" w:rsidRDefault="000E044C" w:rsidP="000E044C">
      <w:r>
        <w:br w:type="page"/>
      </w:r>
    </w:p>
    <w:tbl>
      <w:tblPr>
        <w:tblStyle w:val="a8"/>
        <w:tblW w:w="9414" w:type="dxa"/>
        <w:tblInd w:w="-459" w:type="dxa"/>
        <w:tblLook w:val="04A0" w:firstRow="1" w:lastRow="0" w:firstColumn="1" w:lastColumn="0" w:noHBand="0" w:noVBand="1"/>
      </w:tblPr>
      <w:tblGrid>
        <w:gridCol w:w="9414"/>
      </w:tblGrid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171CC9" wp14:editId="24B81919">
                  <wp:extent cx="612140" cy="612140"/>
                  <wp:effectExtent l="0" t="0" r="0" b="0"/>
                  <wp:docPr id="230" name="圖片 230" descr="D:\kirby\game4.10\RES\NormalMonster\NormalMonster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D:\kirby\game4.10\RES\NormalMonster\NormalMonster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791E6" wp14:editId="4894F8C6">
                  <wp:extent cx="612140" cy="572770"/>
                  <wp:effectExtent l="0" t="0" r="0" b="0"/>
                  <wp:docPr id="229" name="圖片 229" descr="D:\kirby\game4.10\RES\NormalMonster\NormalMonster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D:\kirby\game4.10\RES\NormalMonster\NormalMonster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18A411" wp14:editId="4A5AD560">
                  <wp:extent cx="612140" cy="572770"/>
                  <wp:effectExtent l="0" t="0" r="0" b="0"/>
                  <wp:docPr id="228" name="圖片 228" descr="D:\kirby\game4.10\RES\NormalMonster\NormalMonster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D:\kirby\game4.10\RES\NormalMonster\NormalMonster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B89C5E" wp14:editId="5A53897B">
                  <wp:extent cx="699770" cy="612140"/>
                  <wp:effectExtent l="0" t="0" r="5080" b="0"/>
                  <wp:docPr id="227" name="圖片 227" descr="D:\kirby\game4.10\RES\NormalMonster\NormalMonster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D:\kirby\game4.10\RES\NormalMonster\NormalMonster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E0A86" wp14:editId="6876A486">
                  <wp:extent cx="612140" cy="572770"/>
                  <wp:effectExtent l="0" t="0" r="0" b="0"/>
                  <wp:docPr id="226" name="圖片 226" descr="D:\kirby\game4.10\RES\NormalMonster\NormalMonster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D:\kirby\game4.10\RES\NormalMonster\NormalMonster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928D76" wp14:editId="5349A71B">
                  <wp:extent cx="612140" cy="572770"/>
                  <wp:effectExtent l="0" t="0" r="0" b="0"/>
                  <wp:docPr id="225" name="圖片 225" descr="D:\kirby\game4.10\RES\NormalMonster\NormalMonster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kirby\game4.10\RES\NormalMonster\NormalMonster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9C9C56" wp14:editId="52266DCD">
                  <wp:extent cx="612140" cy="612140"/>
                  <wp:effectExtent l="0" t="0" r="0" b="0"/>
                  <wp:docPr id="224" name="圖片 224" descr="D:\kirby\game4.10\RES\NormalMonster\NormalMonster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D:\kirby\game4.10\RES\NormalMonster\NormalMonster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39775" cy="739775"/>
                  <wp:effectExtent l="0" t="0" r="3175" b="3175"/>
                  <wp:docPr id="231" name="圖片 231" descr="D:\kirby\game4.10\RES\NormalMonster\NormalMonster_Sucked_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D:\kirby\game4.10\RES\NormalMonster\NormalMonster_Sucked_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00DBFF"/>
                              </a:clrFrom>
                              <a:clrTo>
                                <a:srgbClr val="00DB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7" name="圖片 237" descr="D:\kirby\game4.10\RES\Fire\Fire_walk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D:\kirby\game4.10\RES\Fire\Fire_walk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6" name="圖片 236" descr="D:\kirby\game4.10\RES\Fire\Fire_walk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D:\kirby\game4.10\RES\Fire\Fire_walk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5" name="圖片 235" descr="D:\kirby\game4.10\RES\Fire\Fire_wal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:\kirby\game4.10\RES\Fire\Fire_wal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4" name="圖片 234" descr="D:\kirby\game4.10\RES\Fire\Fire_wal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D:\kirby\game4.10\RES\Fire\Fire_wal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6270" cy="675640"/>
                  <wp:effectExtent l="0" t="0" r="0" b="0"/>
                  <wp:docPr id="233" name="圖片 233" descr="D:\kirby\game4.10\RES\Fire\Fire_wal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D:\kirby\game4.10\RES\Fire\Fire_wal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99770" cy="675640"/>
                  <wp:effectExtent l="0" t="0" r="5080" b="0"/>
                  <wp:docPr id="232" name="圖片 232" descr="D:\kirby\game4.10\RES\Fire\Fire_walk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:\kirby\game4.10\RES\Fire\Fire_walk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B83ED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5C8443" wp14:editId="514AD93A">
                  <wp:extent cx="675640" cy="675640"/>
                  <wp:effectExtent l="0" t="0" r="0" b="0"/>
                  <wp:docPr id="239" name="圖片 239" descr="D:\kirby\game4.10\RES\Fire\Fire_Attack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D:\kirby\game4.10\RES\Fire\Fire_Attack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218826A8" wp14:editId="7F3FC309">
                  <wp:extent cx="739775" cy="636270"/>
                  <wp:effectExtent l="0" t="0" r="3175" b="0"/>
                  <wp:docPr id="240" name="圖片 240" descr="D:\kirby\game4.10\RES\Fire\Fire_Attack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D:\kirby\game4.10\RES\Fire\Fire_Attack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3EDA">
              <w:rPr>
                <w:noProof/>
              </w:rPr>
              <w:drawing>
                <wp:inline distT="0" distB="0" distL="0" distR="0" wp14:anchorId="0B49FF1A" wp14:editId="30CC4BCF">
                  <wp:extent cx="763270" cy="636270"/>
                  <wp:effectExtent l="0" t="0" r="0" b="0"/>
                  <wp:docPr id="238" name="圖片 238" descr="D:\kirby\game4.10\RES\Fire\Fire_Attack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D:\kirby\game4.10\RES\Fire\Fire_Attack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0E044C" w:rsidP="000E044C">
            <w:pPr>
              <w:jc w:val="center"/>
              <w:rPr>
                <w:noProof/>
              </w:rPr>
            </w:pPr>
          </w:p>
        </w:tc>
      </w:tr>
      <w:tr w:rsidR="000E044C" w:rsidTr="000E044C">
        <w:tc>
          <w:tcPr>
            <w:tcW w:w="9414" w:type="dxa"/>
            <w:vAlign w:val="center"/>
          </w:tcPr>
          <w:p w:rsidR="000E044C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2" name="圖片 242" descr="D:\kirby\game4.10\RES\Fire\Fire_sucked_L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D:\kirby\game4.10\RES\Fire\Fire_sucked_L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636270"/>
                  <wp:effectExtent l="0" t="0" r="0" b="0"/>
                  <wp:docPr id="241" name="圖片 241" descr="D:\kirby\game4.10\RES\Fire\Fire_sucked_L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D:\kirby\game4.10\RES\Fire\Fire_sucked_L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0" name="圖片 260" descr="D:\kirby\game4.10\RES\Spirky\Spirky_jump_R_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D:\kirby\game4.10\RES\Spirky\Spirky_jump_R_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596265" cy="596265"/>
                  <wp:effectExtent l="0" t="0" r="0" b="0"/>
                  <wp:docPr id="261" name="圖片 261" descr="D:\kirby\game4.10\RES\Spirky\Spirky_jump_R_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D:\kirby\game4.10\RES\Spirky\Spirky_jump_R_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2" name="圖片 262" descr="D:\kirby\game4.10\RES\Spirky\Spirky_jump_R_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D:\kirby\game4.10\RES\Spirky\Spirky_jump_R_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3" name="圖片 263" descr="D:\kirby\game4.10\RES\Spirky\Spirky_jump_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D:\kirby\game4.10\RES\Spirky\Spirky_jump_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4" name="圖片 264" descr="D:\kirby\game4.10\RES\Spirky\Spirky_jump_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D:\kirby\game4.10\RES\Spirky\Spirky_jump_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96265"/>
                  <wp:effectExtent l="0" t="0" r="0" b="0"/>
                  <wp:docPr id="265" name="圖片 265" descr="D:\kirby\game4.10\RES\Spirky\Spirky_jump_R_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D:\kirby\game4.10\RES\Spirky\Spirky_jump_R_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6" name="圖片 266" descr="D:\kirby\game4.10\RES\Spirky\Spirky_jump_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D:\kirby\game4.10\RES\Spirky\Spirky_jump_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72770"/>
                  <wp:effectExtent l="0" t="0" r="0" b="0"/>
                  <wp:docPr id="267" name="圖片 267" descr="D:\kirby\game4.10\RES\Spirky\Spirky_jump_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D:\kirby\game4.10\RES\Spirky\Spirky_jump_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</w:p>
        </w:tc>
      </w:tr>
      <w:tr w:rsidR="00B83EDA" w:rsidTr="000E044C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17905" cy="1017905"/>
                  <wp:effectExtent l="0" t="0" r="0" b="0"/>
                  <wp:docPr id="305" name="圖片 305" descr="D:\kirby\game4.10\RES\Spirky\Spirky_Attack_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D:\kirby\game4.10\RES\Spirky\Spirky_Attack_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17905" cy="993775"/>
                  <wp:effectExtent l="0" t="0" r="0" b="0"/>
                  <wp:docPr id="301" name="圖片 301" descr="D:\kirby\game4.10\RES\Spirky\Spirky_Attack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D:\kirby\game4.10\RES\Spirky\Spirky_Attack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90040"/>
                  <wp:effectExtent l="0" t="0" r="0" b="0"/>
                  <wp:docPr id="303" name="圖片 303" descr="D:\kirby\game4.10\RES\Spirky\Spirky_Attack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D:\kirby\game4.10\RES\Spirky\Spirky_Attack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590040" cy="1526540"/>
                  <wp:effectExtent l="0" t="0" r="0" b="0"/>
                  <wp:docPr id="304" name="圖片 304" descr="D:\kirby\game4.10\RES\Spirky\Spirky_Attack_1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D:\kirby\game4.10\RES\Spirky\Spirky_Attack_1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EDA" w:rsidTr="00497A51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</w:pPr>
          </w:p>
        </w:tc>
      </w:tr>
      <w:tr w:rsidR="00B83EDA" w:rsidTr="00497A51">
        <w:tc>
          <w:tcPr>
            <w:tcW w:w="9414" w:type="dxa"/>
            <w:vAlign w:val="center"/>
          </w:tcPr>
          <w:p w:rsidR="00B83EDA" w:rsidRDefault="00B83EDA" w:rsidP="000E0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7" name="圖片 307" descr="D:\kirby\game4.10\RES\Spirky\Spirky_Sucked_R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D:\kirby\game4.10\RES\Spirky\Spirky_Sucked_R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63270" cy="548640"/>
                  <wp:effectExtent l="0" t="0" r="0" b="3810"/>
                  <wp:docPr id="306" name="圖片 306" descr="D:\kirby\game4.10\RES\Spirky\Spirky_Sucked_R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D:\kirby\game4.10\RES\Spirky\Spirky_Sucked_R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53F" w:rsidRDefault="000E044C" w:rsidP="0053353F">
      <w:r>
        <w:br w:type="page"/>
      </w:r>
    </w:p>
    <w:tbl>
      <w:tblPr>
        <w:tblStyle w:val="a8"/>
        <w:tblW w:w="9356" w:type="dxa"/>
        <w:tblInd w:w="-459" w:type="dxa"/>
        <w:tblLook w:val="04A0" w:firstRow="1" w:lastRow="0" w:firstColumn="1" w:lastColumn="0" w:noHBand="0" w:noVBand="1"/>
      </w:tblPr>
      <w:tblGrid>
        <w:gridCol w:w="4640"/>
        <w:gridCol w:w="4716"/>
      </w:tblGrid>
      <w:tr w:rsidR="0003108E" w:rsidTr="007F4937">
        <w:tc>
          <w:tcPr>
            <w:tcW w:w="4640" w:type="dxa"/>
            <w:vAlign w:val="center"/>
          </w:tcPr>
          <w:p w:rsidR="0003108E" w:rsidRDefault="0003108E" w:rsidP="007F4937">
            <w:pPr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7F4937">
            <w:pPr>
              <w:jc w:val="center"/>
            </w:pPr>
          </w:p>
        </w:tc>
      </w:tr>
      <w:tr w:rsidR="0003108E" w:rsidTr="007F4937">
        <w:tc>
          <w:tcPr>
            <w:tcW w:w="4640" w:type="dxa"/>
            <w:vAlign w:val="center"/>
          </w:tcPr>
          <w:p w:rsidR="0003108E" w:rsidRDefault="0003108E" w:rsidP="007F4937">
            <w:pPr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7F4937">
            <w:pPr>
              <w:jc w:val="center"/>
            </w:pPr>
          </w:p>
        </w:tc>
      </w:tr>
      <w:tr w:rsidR="007F4937" w:rsidTr="00307902">
        <w:tc>
          <w:tcPr>
            <w:tcW w:w="9356" w:type="dxa"/>
            <w:gridSpan w:val="2"/>
            <w:vAlign w:val="center"/>
          </w:tcPr>
          <w:p w:rsidR="007F4937" w:rsidRDefault="007F4937" w:rsidP="007F4937">
            <w:pPr>
              <w:jc w:val="center"/>
            </w:pPr>
          </w:p>
        </w:tc>
      </w:tr>
      <w:tr w:rsidR="00796DA3" w:rsidTr="007F4937">
        <w:tc>
          <w:tcPr>
            <w:tcW w:w="9356" w:type="dxa"/>
            <w:gridSpan w:val="2"/>
            <w:vAlign w:val="center"/>
          </w:tcPr>
          <w:p w:rsidR="00796DA3" w:rsidRDefault="007F4937" w:rsidP="007F4937">
            <w:pPr>
              <w:jc w:val="center"/>
            </w:pPr>
            <w:r w:rsidRPr="007F4937">
              <w:rPr>
                <w:noProof/>
              </w:rPr>
              <w:drawing>
                <wp:inline distT="0" distB="0" distL="0" distR="0">
                  <wp:extent cx="901700" cy="914768"/>
                  <wp:effectExtent l="0" t="0" r="0" b="0"/>
                  <wp:docPr id="14" name="圖片 14" descr="D:\kirby\game4.10\RES\Bombar\Bombar_goR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kirby\game4.10\RES\Bombar\Bombar_goR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514" cy="92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8103" cy="840105"/>
                  <wp:effectExtent l="0" t="0" r="0" b="0"/>
                  <wp:docPr id="15" name="圖片 15" descr="D:\kirby\game4.10\RES\Bombar\Bombar_goR_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kirby\game4.10\RES\Bombar\Bombar_goR_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195" cy="86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6226" cy="838199"/>
                  <wp:effectExtent l="0" t="0" r="0" b="635"/>
                  <wp:docPr id="16" name="圖片 16" descr="D:\kirby\game4.10\RES\Bombar\Bombar_goR_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kirby\game4.10\RES\Bombar\Bombar_goR_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27" cy="86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8103" cy="840105"/>
                  <wp:effectExtent l="0" t="0" r="0" b="0"/>
                  <wp:docPr id="17" name="圖片 17" descr="D:\kirby\game4.10\RES\Bombar\Bombar_goR_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kirby\game4.10\RES\Bombar\Bombar_goR_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103" cy="85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1780" cy="833689"/>
                  <wp:effectExtent l="0" t="0" r="0" b="5080"/>
                  <wp:docPr id="18" name="圖片 18" descr="D:\kirby\game4.10\RES\Bombar\Bombar_goR_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kirby\game4.10\RES\Bombar\Bombar_goR_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499" cy="849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4937">
              <w:rPr>
                <w:noProof/>
              </w:rPr>
              <w:drawing>
                <wp:inline distT="0" distB="0" distL="0" distR="0">
                  <wp:extent cx="826044" cy="838016"/>
                  <wp:effectExtent l="0" t="0" r="0" b="635"/>
                  <wp:docPr id="19" name="圖片 19" descr="D:\kirby\game4.10\RES\Bombar\Bombar_goR_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kirby\game4.10\RES\Bombar\Bombar_goR_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302" cy="85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37" w:rsidTr="006702F4">
        <w:tc>
          <w:tcPr>
            <w:tcW w:w="9356" w:type="dxa"/>
            <w:gridSpan w:val="2"/>
            <w:vAlign w:val="center"/>
          </w:tcPr>
          <w:p w:rsidR="007F4937" w:rsidRDefault="007F4937" w:rsidP="007F4937">
            <w:pPr>
              <w:jc w:val="center"/>
            </w:pPr>
          </w:p>
        </w:tc>
      </w:tr>
      <w:tr w:rsidR="007F4937" w:rsidTr="00E95A93">
        <w:tc>
          <w:tcPr>
            <w:tcW w:w="9356" w:type="dxa"/>
            <w:gridSpan w:val="2"/>
            <w:vAlign w:val="center"/>
          </w:tcPr>
          <w:p w:rsidR="007F4937" w:rsidRDefault="00EB10B1" w:rsidP="007F4937">
            <w:pPr>
              <w:jc w:val="center"/>
            </w:pPr>
            <w:r>
              <w:rPr>
                <w:rFonts w:hint="eastAsia"/>
              </w:rPr>
              <w:t>S</w:t>
            </w:r>
            <w:bookmarkStart w:id="0" w:name="_GoBack"/>
            <w:bookmarkEnd w:id="0"/>
            <w:r w:rsidR="007F4937" w:rsidRPr="007F4937">
              <w:rPr>
                <w:noProof/>
              </w:rPr>
              <w:drawing>
                <wp:inline distT="0" distB="0" distL="0" distR="0">
                  <wp:extent cx="4064000" cy="3041650"/>
                  <wp:effectExtent l="0" t="0" r="0" b="6350"/>
                  <wp:docPr id="21" name="圖片 21" descr="D:\kirby\截圖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kirby\截圖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0" cy="304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8E" w:rsidTr="007F4937">
        <w:tc>
          <w:tcPr>
            <w:tcW w:w="4640" w:type="dxa"/>
            <w:vAlign w:val="center"/>
          </w:tcPr>
          <w:p w:rsidR="0003108E" w:rsidRDefault="0003108E" w:rsidP="007F4937">
            <w:pPr>
              <w:jc w:val="center"/>
            </w:pPr>
          </w:p>
        </w:tc>
        <w:tc>
          <w:tcPr>
            <w:tcW w:w="4716" w:type="dxa"/>
            <w:vAlign w:val="center"/>
          </w:tcPr>
          <w:p w:rsidR="0003108E" w:rsidRDefault="0003108E" w:rsidP="007F4937">
            <w:pPr>
              <w:jc w:val="center"/>
            </w:pPr>
          </w:p>
        </w:tc>
      </w:tr>
    </w:tbl>
    <w:p w:rsidR="0003108E" w:rsidRDefault="0003108E" w:rsidP="0053353F"/>
    <w:p w:rsidR="0003108E" w:rsidRDefault="0003108E" w:rsidP="0053353F"/>
    <w:p w:rsidR="0003108E" w:rsidRPr="0053353F" w:rsidRDefault="0003108E" w:rsidP="0053353F"/>
    <w:p w:rsidR="009E15A4" w:rsidRPr="00571505" w:rsidRDefault="009E15A4" w:rsidP="0053353F">
      <w:pPr>
        <w:pStyle w:val="2"/>
        <w:numPr>
          <w:ilvl w:val="0"/>
          <w:numId w:val="4"/>
        </w:numPr>
        <w:spacing w:line="360" w:lineRule="auto"/>
      </w:pPr>
      <w:r w:rsidRPr="00571505">
        <w:rPr>
          <w:rFonts w:hint="eastAsia"/>
        </w:rPr>
        <w:t>遊戲音效</w:t>
      </w:r>
    </w:p>
    <w:p w:rsidR="00E5023D" w:rsidRPr="00571505" w:rsidRDefault="00E5023D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程式設計</w:t>
      </w:r>
    </w:p>
    <w:p w:rsidR="009E15A4" w:rsidRPr="00E10C44" w:rsidRDefault="009E15A4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架構</w:t>
      </w: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程式類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類別名稱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h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.</w:t>
            </w:r>
            <w:r w:rsidRPr="00571505">
              <w:t>cpp</w:t>
            </w:r>
            <w:r w:rsidRPr="00571505">
              <w:rPr>
                <w:rFonts w:hint="eastAsia"/>
              </w:rPr>
              <w:t>檔行數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  <w:r w:rsidRPr="00571505">
              <w:rPr>
                <w:rFonts w:hint="eastAsia"/>
              </w:rPr>
              <w:t>說明</w:t>
            </w: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D</w:t>
            </w:r>
            <w:r>
              <w:t>oor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8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15778E" w:rsidRPr="00571505" w:rsidTr="00200A7B"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F</w:t>
            </w:r>
            <w:r>
              <w:t>ire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1577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  <w:tc>
          <w:tcPr>
            <w:tcW w:w="2074" w:type="dxa"/>
            <w:vAlign w:val="center"/>
          </w:tcPr>
          <w:p w:rsidR="0015778E" w:rsidRPr="00571505" w:rsidRDefault="001577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s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ng_Airpla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5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ng_Bomb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ng_Stone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irby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3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497A51">
              <w:t>726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stAbility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  <w:r>
              <w:t>6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1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rmalMonste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ark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  <w:tr w:rsidR="0003108E" w:rsidRPr="00571505" w:rsidTr="00200A7B">
        <w:tc>
          <w:tcPr>
            <w:tcW w:w="2074" w:type="dxa"/>
            <w:vAlign w:val="center"/>
          </w:tcPr>
          <w:p w:rsidR="0003108E" w:rsidRDefault="0003108E" w:rsidP="00200A7B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ee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074" w:type="dxa"/>
            <w:vAlign w:val="center"/>
          </w:tcPr>
          <w:p w:rsidR="0003108E" w:rsidRPr="00571505" w:rsidRDefault="00497A51" w:rsidP="00200A7B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8</w:t>
            </w:r>
          </w:p>
        </w:tc>
        <w:tc>
          <w:tcPr>
            <w:tcW w:w="2074" w:type="dxa"/>
            <w:vAlign w:val="center"/>
          </w:tcPr>
          <w:p w:rsidR="0003108E" w:rsidRPr="00571505" w:rsidRDefault="0003108E" w:rsidP="00200A7B">
            <w:pPr>
              <w:spacing w:line="360" w:lineRule="auto"/>
              <w:jc w:val="center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程式技術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結語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問題及解決方法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時間表</w:t>
      </w:r>
    </w:p>
    <w:p w:rsidR="001E5826" w:rsidRDefault="001E5826" w:rsidP="0053353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EA567FD" wp14:editId="6A933651">
            <wp:extent cx="5274310" cy="3076575"/>
            <wp:effectExtent l="0" t="0" r="2540" b="9525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85AA9" w:rsidRDefault="00485AA9" w:rsidP="0053353F">
      <w:pPr>
        <w:spacing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2688"/>
        <w:gridCol w:w="2689"/>
        <w:gridCol w:w="2689"/>
      </w:tblGrid>
      <w:tr w:rsidR="00485AA9" w:rsidTr="00485AA9">
        <w:trPr>
          <w:trHeight w:val="270"/>
        </w:trPr>
        <w:tc>
          <w:tcPr>
            <w:tcW w:w="456" w:type="dxa"/>
            <w:vMerge w:val="restart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週</w:t>
            </w:r>
          </w:p>
        </w:tc>
        <w:tc>
          <w:tcPr>
            <w:tcW w:w="5377" w:type="dxa"/>
            <w:gridSpan w:val="2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週工作時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>)</w:t>
            </w:r>
          </w:p>
        </w:tc>
        <w:tc>
          <w:tcPr>
            <w:tcW w:w="2689" w:type="dxa"/>
            <w:vMerge w:val="restart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總和</w:t>
            </w:r>
          </w:p>
        </w:tc>
      </w:tr>
      <w:tr w:rsidR="00485AA9" w:rsidTr="0022620F">
        <w:trPr>
          <w:trHeight w:val="270"/>
        </w:trPr>
        <w:tc>
          <w:tcPr>
            <w:tcW w:w="456" w:type="dxa"/>
            <w:vMerge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周宇天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林彥廷</w:t>
            </w:r>
          </w:p>
        </w:tc>
        <w:tc>
          <w:tcPr>
            <w:tcW w:w="2689" w:type="dxa"/>
            <w:vMerge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5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688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t>8</w:t>
            </w: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688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485AA9" w:rsidTr="00485AA9">
        <w:tc>
          <w:tcPr>
            <w:tcW w:w="456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688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689" w:type="dxa"/>
            <w:vAlign w:val="center"/>
          </w:tcPr>
          <w:p w:rsidR="00485AA9" w:rsidRDefault="00B0767B" w:rsidP="00485AA9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.5</w:t>
            </w:r>
          </w:p>
        </w:tc>
        <w:tc>
          <w:tcPr>
            <w:tcW w:w="2689" w:type="dxa"/>
            <w:vAlign w:val="center"/>
          </w:tcPr>
          <w:p w:rsidR="00485AA9" w:rsidRDefault="00485AA9" w:rsidP="00485AA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</w:tbl>
    <w:p w:rsidR="00485AA9" w:rsidRPr="001E5826" w:rsidRDefault="00485AA9" w:rsidP="0053353F">
      <w:pPr>
        <w:spacing w:line="360" w:lineRule="auto"/>
        <w:rPr>
          <w:rFonts w:hint="eastAsia"/>
        </w:rPr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貢獻比例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檢核表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421"/>
        <w:gridCol w:w="3727"/>
        <w:gridCol w:w="2368"/>
        <w:gridCol w:w="2410"/>
      </w:tblGrid>
      <w:tr w:rsidR="0015778E" w:rsidRPr="00571505" w:rsidTr="00575FBE">
        <w:tc>
          <w:tcPr>
            <w:tcW w:w="421" w:type="dxa"/>
            <w:vAlign w:val="center"/>
          </w:tcPr>
          <w:p w:rsidR="0015778E" w:rsidRPr="00571505" w:rsidRDefault="0015778E" w:rsidP="0053353F">
            <w:pPr>
              <w:spacing w:line="360" w:lineRule="auto"/>
            </w:pPr>
          </w:p>
        </w:tc>
        <w:tc>
          <w:tcPr>
            <w:tcW w:w="3727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項目</w:t>
            </w:r>
          </w:p>
        </w:tc>
        <w:tc>
          <w:tcPr>
            <w:tcW w:w="2368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完成與否</w:t>
            </w:r>
          </w:p>
        </w:tc>
        <w:tc>
          <w:tcPr>
            <w:tcW w:w="2410" w:type="dxa"/>
            <w:vAlign w:val="center"/>
          </w:tcPr>
          <w:p w:rsidR="0015778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無法完成原因</w:t>
            </w:r>
          </w:p>
        </w:tc>
      </w:tr>
      <w:tr w:rsidR="00575FBE" w:rsidRPr="00571505" w:rsidTr="00575FBE">
        <w:tc>
          <w:tcPr>
            <w:tcW w:w="421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1</w:t>
            </w:r>
          </w:p>
        </w:tc>
        <w:tc>
          <w:tcPr>
            <w:tcW w:w="3727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hint="eastAsia"/>
              </w:rPr>
              <w:t>解決</w:t>
            </w:r>
            <w:r w:rsidRPr="00571505">
              <w:rPr>
                <w:rFonts w:hint="eastAsia"/>
              </w:rPr>
              <w:t>Memory leak</w:t>
            </w:r>
          </w:p>
        </w:tc>
        <w:tc>
          <w:tcPr>
            <w:tcW w:w="2368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5FBE" w:rsidRPr="00571505" w:rsidRDefault="00575FBE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2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自定遊戲</w:t>
            </w:r>
            <w:r w:rsidRPr="00571505">
              <w:rPr>
                <w:rFonts w:cs="DFKaiShu-SB-Estd-BF"/>
                <w:kern w:val="0"/>
                <w:szCs w:val="20"/>
              </w:rPr>
              <w:t>Icon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3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全螢幕啟動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4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修改</w:t>
            </w:r>
            <w:r w:rsidRPr="00571505">
              <w:rPr>
                <w:rFonts w:cs="DFKaiShu-SB-Estd-BF"/>
                <w:kern w:val="0"/>
                <w:szCs w:val="20"/>
              </w:rPr>
              <w:t>Help-&gt;About</w:t>
            </w:r>
          </w:p>
        </w:tc>
        <w:tc>
          <w:tcPr>
            <w:tcW w:w="2368" w:type="dxa"/>
            <w:vAlign w:val="center"/>
          </w:tcPr>
          <w:p w:rsidR="00571505" w:rsidRPr="00571505" w:rsidRDefault="00200A7B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5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初始畫面說明按鍵及滑鼠之用法與密技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6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上傳</w:t>
            </w:r>
            <w:r w:rsidRPr="00571505">
              <w:rPr>
                <w:rFonts w:cs="DFKaiShu-SB-Estd-BF"/>
                <w:kern w:val="0"/>
                <w:szCs w:val="20"/>
              </w:rPr>
              <w:t xml:space="preserve">setup </w:t>
            </w:r>
            <w:r w:rsidRPr="00571505">
              <w:rPr>
                <w:rFonts w:cs="微軟正黑體" w:hint="eastAsia"/>
                <w:kern w:val="0"/>
                <w:szCs w:val="20"/>
              </w:rPr>
              <w:t>檔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7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autoSpaceDE w:val="0"/>
              <w:autoSpaceDN w:val="0"/>
              <w:adjustRightInd w:val="0"/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字型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點數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對齊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行距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頁碼等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  <w:tr w:rsidR="00571505" w:rsidRPr="00571505" w:rsidTr="00575FBE">
        <w:tc>
          <w:tcPr>
            <w:tcW w:w="421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hint="eastAsia"/>
              </w:rPr>
              <w:t>8</w:t>
            </w:r>
          </w:p>
        </w:tc>
        <w:tc>
          <w:tcPr>
            <w:tcW w:w="3727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cs="微軟正黑體" w:hint="eastAsia"/>
                <w:kern w:val="0"/>
                <w:szCs w:val="20"/>
              </w:rPr>
              <w:t>報告封面</w:t>
            </w:r>
            <w:r w:rsidRPr="00571505">
              <w:rPr>
                <w:rFonts w:cs="Malgun Gothic Semilight" w:hint="eastAsia"/>
                <w:kern w:val="0"/>
                <w:szCs w:val="20"/>
              </w:rPr>
              <w:t>、</w:t>
            </w:r>
            <w:r w:rsidRPr="00571505">
              <w:rPr>
                <w:rFonts w:cs="微軟正黑體" w:hint="eastAsia"/>
                <w:kern w:val="0"/>
                <w:szCs w:val="20"/>
              </w:rPr>
              <w:t>側邊格式正確</w:t>
            </w:r>
          </w:p>
        </w:tc>
        <w:tc>
          <w:tcPr>
            <w:tcW w:w="2368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  <w:r w:rsidRPr="00571505">
              <w:rPr>
                <w:rFonts w:ascii="Segoe UI Symbol" w:hAnsi="Segoe UI Symbol" w:cs="Segoe UI Symbol"/>
              </w:rPr>
              <w:t>☑</w:t>
            </w:r>
            <w:r w:rsidRPr="00571505">
              <w:rPr>
                <w:rFonts w:hint="eastAsia"/>
              </w:rPr>
              <w:t>已完成</w:t>
            </w:r>
            <w:r w:rsidRPr="00571505">
              <w:rPr>
                <w:rFonts w:hint="eastAsia"/>
              </w:rPr>
              <w:t xml:space="preserve"> </w:t>
            </w:r>
            <w:r w:rsidRPr="00571505">
              <w:rPr>
                <w:rFonts w:ascii="Segoe UI Symbol" w:hAnsi="Segoe UI Symbol" w:cs="Segoe UI Symbol"/>
              </w:rPr>
              <w:t>☐</w:t>
            </w:r>
            <w:r w:rsidRPr="00571505">
              <w:rPr>
                <w:rFonts w:hint="eastAsia"/>
              </w:rPr>
              <w:t>未完成</w:t>
            </w:r>
          </w:p>
        </w:tc>
        <w:tc>
          <w:tcPr>
            <w:tcW w:w="2410" w:type="dxa"/>
            <w:vAlign w:val="center"/>
          </w:tcPr>
          <w:p w:rsidR="00571505" w:rsidRPr="00571505" w:rsidRDefault="00571505" w:rsidP="0053353F">
            <w:pPr>
              <w:spacing w:line="360" w:lineRule="auto"/>
            </w:pPr>
          </w:p>
        </w:tc>
      </w:tr>
    </w:tbl>
    <w:p w:rsidR="0015778E" w:rsidRPr="00571505" w:rsidRDefault="0015778E" w:rsidP="0053353F">
      <w:pPr>
        <w:spacing w:line="360" w:lineRule="auto"/>
      </w:pP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lastRenderedPageBreak/>
        <w:t>收穫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心得、感想</w:t>
      </w:r>
    </w:p>
    <w:p w:rsidR="00433BD8" w:rsidRPr="00E10C44" w:rsidRDefault="00433BD8" w:rsidP="0053353F">
      <w:pPr>
        <w:pStyle w:val="2"/>
        <w:numPr>
          <w:ilvl w:val="0"/>
          <w:numId w:val="6"/>
        </w:numPr>
        <w:spacing w:line="360" w:lineRule="auto"/>
        <w:rPr>
          <w:rFonts w:ascii="Times New Roman" w:hAnsi="Times New Roman"/>
        </w:rPr>
      </w:pPr>
      <w:r w:rsidRPr="00E10C44">
        <w:rPr>
          <w:rFonts w:ascii="Times New Roman" w:hAnsi="Times New Roman" w:hint="eastAsia"/>
        </w:rPr>
        <w:t>對於本課程的建議</w:t>
      </w:r>
    </w:p>
    <w:p w:rsidR="009E15A4" w:rsidRPr="00571505" w:rsidRDefault="009E15A4" w:rsidP="0053353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 w:rsidRPr="00571505">
        <w:rPr>
          <w:rFonts w:ascii="Times New Roman" w:hAnsi="Times New Roman" w:hint="eastAsia"/>
        </w:rPr>
        <w:t>附錄</w:t>
      </w:r>
    </w:p>
    <w:p w:rsidR="00E5023D" w:rsidRPr="00571505" w:rsidRDefault="00E5023D" w:rsidP="0053353F">
      <w:pPr>
        <w:spacing w:line="360" w:lineRule="auto"/>
      </w:pPr>
    </w:p>
    <w:sectPr w:rsidR="00E5023D" w:rsidRPr="00571505" w:rsidSect="000D1E49">
      <w:footerReference w:type="default" r:id="rId10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A0D" w:rsidRDefault="00D16A0D" w:rsidP="002B11AA">
      <w:r>
        <w:separator/>
      </w:r>
    </w:p>
  </w:endnote>
  <w:endnote w:type="continuationSeparator" w:id="0">
    <w:p w:rsidR="00D16A0D" w:rsidRDefault="00D16A0D" w:rsidP="002B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51" w:rsidRDefault="00497A51">
    <w:pPr>
      <w:pStyle w:val="a6"/>
      <w:jc w:val="center"/>
    </w:pPr>
    <w:sdt>
      <w:sdtPr>
        <w:id w:val="3939318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B10B1" w:rsidRPr="00EB10B1">
          <w:rPr>
            <w:noProof/>
            <w:lang w:val="zh-TW"/>
          </w:rPr>
          <w:t>-</w:t>
        </w:r>
        <w:r w:rsidR="00EB10B1">
          <w:rPr>
            <w:noProof/>
          </w:rPr>
          <w:t xml:space="preserve"> 8 -</w:t>
        </w:r>
        <w:r>
          <w:fldChar w:fldCharType="end"/>
        </w:r>
      </w:sdtContent>
    </w:sdt>
  </w:p>
  <w:p w:rsidR="00497A51" w:rsidRDefault="0049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A0D" w:rsidRDefault="00D16A0D" w:rsidP="002B11AA">
      <w:r>
        <w:separator/>
      </w:r>
    </w:p>
  </w:footnote>
  <w:footnote w:type="continuationSeparator" w:id="0">
    <w:p w:rsidR="00D16A0D" w:rsidRDefault="00D16A0D" w:rsidP="002B1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8E6"/>
    <w:multiLevelType w:val="hybridMultilevel"/>
    <w:tmpl w:val="845092AA"/>
    <w:lvl w:ilvl="0" w:tplc="83D61058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B7C8A"/>
    <w:multiLevelType w:val="hybridMultilevel"/>
    <w:tmpl w:val="01CC6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87CE0"/>
    <w:multiLevelType w:val="hybridMultilevel"/>
    <w:tmpl w:val="4FBA05D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1C4D94"/>
    <w:multiLevelType w:val="hybridMultilevel"/>
    <w:tmpl w:val="D780FEB0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8089C"/>
    <w:multiLevelType w:val="hybridMultilevel"/>
    <w:tmpl w:val="954AB3F6"/>
    <w:lvl w:ilvl="0" w:tplc="CCAEB0E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074552"/>
    <w:multiLevelType w:val="hybridMultilevel"/>
    <w:tmpl w:val="648CE3F6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15974"/>
    <w:multiLevelType w:val="hybridMultilevel"/>
    <w:tmpl w:val="6AAA9384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4622EE"/>
    <w:multiLevelType w:val="hybridMultilevel"/>
    <w:tmpl w:val="70EA4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D41DE4"/>
    <w:multiLevelType w:val="hybridMultilevel"/>
    <w:tmpl w:val="8DF2F98A"/>
    <w:lvl w:ilvl="0" w:tplc="71183F9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F1D"/>
    <w:rsid w:val="00020E5D"/>
    <w:rsid w:val="00023CDE"/>
    <w:rsid w:val="0003108E"/>
    <w:rsid w:val="000372A8"/>
    <w:rsid w:val="00063704"/>
    <w:rsid w:val="000D1E49"/>
    <w:rsid w:val="000E044C"/>
    <w:rsid w:val="00136113"/>
    <w:rsid w:val="0015778E"/>
    <w:rsid w:val="00194B70"/>
    <w:rsid w:val="001B4F1D"/>
    <w:rsid w:val="001E5826"/>
    <w:rsid w:val="00200A7B"/>
    <w:rsid w:val="00252440"/>
    <w:rsid w:val="00257E14"/>
    <w:rsid w:val="002A6FCC"/>
    <w:rsid w:val="002B11AA"/>
    <w:rsid w:val="002F024A"/>
    <w:rsid w:val="003439D4"/>
    <w:rsid w:val="00383B69"/>
    <w:rsid w:val="003850F5"/>
    <w:rsid w:val="003A52D4"/>
    <w:rsid w:val="00433BD8"/>
    <w:rsid w:val="004630DD"/>
    <w:rsid w:val="00485AA9"/>
    <w:rsid w:val="00497A51"/>
    <w:rsid w:val="0053353F"/>
    <w:rsid w:val="00552232"/>
    <w:rsid w:val="00571505"/>
    <w:rsid w:val="00575FBE"/>
    <w:rsid w:val="0073726F"/>
    <w:rsid w:val="00781F68"/>
    <w:rsid w:val="00796DA3"/>
    <w:rsid w:val="007D797A"/>
    <w:rsid w:val="007E1248"/>
    <w:rsid w:val="007F4937"/>
    <w:rsid w:val="00803C89"/>
    <w:rsid w:val="00822093"/>
    <w:rsid w:val="00826287"/>
    <w:rsid w:val="008542DD"/>
    <w:rsid w:val="00872F33"/>
    <w:rsid w:val="008752A8"/>
    <w:rsid w:val="00967CC6"/>
    <w:rsid w:val="009C1088"/>
    <w:rsid w:val="009C130A"/>
    <w:rsid w:val="009E15A4"/>
    <w:rsid w:val="00AE170B"/>
    <w:rsid w:val="00B0767B"/>
    <w:rsid w:val="00B4470E"/>
    <w:rsid w:val="00B83EDA"/>
    <w:rsid w:val="00C67202"/>
    <w:rsid w:val="00CC6844"/>
    <w:rsid w:val="00D16A0D"/>
    <w:rsid w:val="00D4288B"/>
    <w:rsid w:val="00DD2108"/>
    <w:rsid w:val="00DE2EFC"/>
    <w:rsid w:val="00E10C44"/>
    <w:rsid w:val="00E11456"/>
    <w:rsid w:val="00E5023D"/>
    <w:rsid w:val="00E57FEC"/>
    <w:rsid w:val="00EB10B1"/>
    <w:rsid w:val="00F7065A"/>
    <w:rsid w:val="00FB6FE8"/>
    <w:rsid w:val="00FC3838"/>
    <w:rsid w:val="00FF429A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44A8"/>
  <w15:docId w15:val="{6A7CBFF3-B6F3-46B3-AD94-8FD7FAB8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D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6844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2EFC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63704"/>
    <w:pPr>
      <w:keepNext/>
      <w:spacing w:line="720" w:lineRule="auto"/>
      <w:outlineLvl w:val="2"/>
    </w:pPr>
    <w:rPr>
      <w:rFonts w:asciiTheme="majorHAnsi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844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List Paragraph"/>
    <w:basedOn w:val="a"/>
    <w:uiPriority w:val="34"/>
    <w:qFormat/>
    <w:rsid w:val="009E15A4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DE2EFC"/>
    <w:rPr>
      <w:rFonts w:asciiTheme="majorHAnsi" w:hAnsiTheme="majorHAnsi" w:cstheme="majorBidi"/>
      <w:b/>
      <w:bCs/>
      <w:szCs w:val="48"/>
    </w:rPr>
  </w:style>
  <w:style w:type="paragraph" w:styleId="a4">
    <w:name w:val="header"/>
    <w:basedOn w:val="a"/>
    <w:link w:val="a5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1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1AA"/>
    <w:rPr>
      <w:sz w:val="20"/>
      <w:szCs w:val="20"/>
    </w:rPr>
  </w:style>
  <w:style w:type="table" w:styleId="a8">
    <w:name w:val="Table Grid"/>
    <w:basedOn w:val="a1"/>
    <w:uiPriority w:val="39"/>
    <w:rsid w:val="0015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063704"/>
    <w:rPr>
      <w:rFonts w:asciiTheme="majorHAnsi" w:hAnsiTheme="majorHAnsi" w:cstheme="majorBidi"/>
      <w:bCs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383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83B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每周工作時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773257544588774E-2"/>
          <c:y val="0.16189886480908153"/>
          <c:w val="0.91033196759386537"/>
          <c:h val="0.649026271096917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周宇天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5.5</c:v>
                </c:pt>
                <c:pt idx="3">
                  <c:v>4.5</c:v>
                </c:pt>
                <c:pt idx="4">
                  <c:v>6.5</c:v>
                </c:pt>
                <c:pt idx="5">
                  <c:v>5</c:v>
                </c:pt>
                <c:pt idx="6">
                  <c:v>3.5</c:v>
                </c:pt>
                <c:pt idx="7">
                  <c:v>7.5</c:v>
                </c:pt>
                <c:pt idx="8">
                  <c:v>5</c:v>
                </c:pt>
                <c:pt idx="9">
                  <c:v>8.5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B6-4B0D-8EBB-FE2ACA53825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林彥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3</c:v>
                </c:pt>
                <c:pt idx="1">
                  <c:v>14</c:v>
                </c:pt>
                <c:pt idx="2">
                  <c:v>14</c:v>
                </c:pt>
                <c:pt idx="3">
                  <c:v>2</c:v>
                </c:pt>
                <c:pt idx="4">
                  <c:v>11</c:v>
                </c:pt>
                <c:pt idx="5">
                  <c:v>2</c:v>
                </c:pt>
                <c:pt idx="6">
                  <c:v>4</c:v>
                </c:pt>
                <c:pt idx="7">
                  <c:v>7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B6-4B0D-8EBB-FE2ACA5382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4701440"/>
        <c:axId val="284702976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工作表1!$D$1</c15:sqref>
                        </c15:formulaRef>
                      </c:ext>
                    </c:extLst>
                    <c:strCache>
                      <c:ptCount val="1"/>
                      <c:pt idx="0">
                        <c:v>欄1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工作表1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D$2:$D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87B6-4B0D-8EBB-FE2ACA538252}"/>
                  </c:ext>
                </c:extLst>
              </c15:ser>
            </c15:filteredLineSeries>
          </c:ext>
        </c:extLst>
      </c:lineChart>
      <c:catAx>
        <c:axId val="28470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2976"/>
        <c:crosses val="autoZero"/>
        <c:auto val="1"/>
        <c:lblAlgn val="ctr"/>
        <c:lblOffset val="100"/>
        <c:noMultiLvlLbl val="0"/>
      </c:catAx>
      <c:valAx>
        <c:axId val="28470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470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4221-FE18-445B-A896-ECC42AF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2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Tian Chou</dc:creator>
  <cp:keywords/>
  <dc:description/>
  <cp:lastModifiedBy>Yu Tian Chou</cp:lastModifiedBy>
  <cp:revision>22</cp:revision>
  <dcterms:created xsi:type="dcterms:W3CDTF">2018-06-14T03:32:00Z</dcterms:created>
  <dcterms:modified xsi:type="dcterms:W3CDTF">2018-06-19T13:52:00Z</dcterms:modified>
</cp:coreProperties>
</file>